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FEA7C" w14:textId="21C6186E" w:rsidR="00010F3E" w:rsidRPr="00140909" w:rsidRDefault="00140909" w:rsidP="00524137">
      <w:pPr>
        <w:jc w:val="center"/>
        <w:rPr>
          <w:rFonts w:ascii="Calibri" w:hAnsi="Calibri"/>
          <w:b/>
          <w:sz w:val="40"/>
          <w:szCs w:val="40"/>
        </w:rPr>
      </w:pPr>
      <w:r w:rsidRPr="00140909"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A3F047" wp14:editId="680C273B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1390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CCBB" w14:textId="3FF4D4CF" w:rsidR="00140909" w:rsidRDefault="001409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4F2D9" wp14:editId="424E2F4B">
                                  <wp:extent cx="1190625" cy="1190625"/>
                                  <wp:effectExtent l="19050" t="19050" r="28575" b="285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WUSMBiostatistic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3F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0;width:1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2iIA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" stroked="f">
                <v:textbox style="mso-fit-shape-to-text:t">
                  <w:txbxContent>
                    <w:p w14:paraId="5B4CCCBB" w14:textId="3FF4D4CF" w:rsidR="00140909" w:rsidRDefault="00140909">
                      <w:r>
                        <w:rPr>
                          <w:noProof/>
                        </w:rPr>
                        <w:drawing>
                          <wp:inline distT="0" distB="0" distL="0" distR="0" wp14:anchorId="2E94F2D9" wp14:editId="424E2F4B">
                            <wp:extent cx="1190625" cy="1190625"/>
                            <wp:effectExtent l="19050" t="19050" r="28575" b="285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WUSMBiostatistic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F3E" w:rsidRPr="00140909">
        <w:rPr>
          <w:rFonts w:ascii="Calibri" w:hAnsi="Calibri"/>
          <w:b/>
          <w:sz w:val="40"/>
          <w:szCs w:val="40"/>
        </w:rPr>
        <w:t>Biostatistics Education Programs</w:t>
      </w:r>
    </w:p>
    <w:p w14:paraId="66B755B0" w14:textId="0E5C284A" w:rsidR="00524137" w:rsidRDefault="00524137" w:rsidP="00140909">
      <w:pPr>
        <w:jc w:val="center"/>
        <w:rPr>
          <w:rFonts w:ascii="Calibri" w:hAnsi="Calibri"/>
          <w:b/>
          <w:sz w:val="32"/>
          <w:szCs w:val="32"/>
        </w:rPr>
      </w:pPr>
      <w:r w:rsidRPr="00C75108">
        <w:rPr>
          <w:rFonts w:ascii="Calibri" w:hAnsi="Calibri"/>
          <w:b/>
          <w:sz w:val="32"/>
          <w:szCs w:val="32"/>
        </w:rPr>
        <w:t>Master of Science in Biostatistics (MSIBS)</w:t>
      </w:r>
    </w:p>
    <w:p w14:paraId="758FA298" w14:textId="14509014" w:rsidR="00010F3E" w:rsidRPr="00C75108" w:rsidRDefault="00010F3E" w:rsidP="00524137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aster of Science in Biostatistics and Data Science (MSBDS)</w:t>
      </w:r>
    </w:p>
    <w:p w14:paraId="225F1DB3" w14:textId="5FEC12C5" w:rsidR="00524137" w:rsidRPr="00010F3E" w:rsidRDefault="00524137" w:rsidP="00524137">
      <w:pPr>
        <w:pStyle w:val="Title"/>
        <w:jc w:val="center"/>
        <w:rPr>
          <w:lang w:val="en-US"/>
        </w:rPr>
      </w:pPr>
      <w:r w:rsidRPr="005A0312">
        <w:t>Application for Biostatistics Intern Placement</w:t>
      </w:r>
      <w:r>
        <w:t xml:space="preserve"> Summer </w:t>
      </w:r>
      <w:r w:rsidR="00010F3E">
        <w:t>20</w:t>
      </w:r>
      <w:r w:rsidR="00010F3E">
        <w:rPr>
          <w:lang w:val="en-US"/>
        </w:rPr>
        <w:t>20</w:t>
      </w:r>
    </w:p>
    <w:p w14:paraId="360330EC" w14:textId="207A0EBE" w:rsidR="00524137" w:rsidRPr="00524137" w:rsidRDefault="00524137" w:rsidP="00524137">
      <w:pPr>
        <w:pStyle w:val="Title"/>
        <w:jc w:val="center"/>
        <w:rPr>
          <w:sz w:val="32"/>
          <w:szCs w:val="32"/>
        </w:rPr>
      </w:pPr>
      <w:r w:rsidRPr="00524137">
        <w:rPr>
          <w:sz w:val="32"/>
          <w:szCs w:val="32"/>
        </w:rPr>
        <w:t xml:space="preserve">(Return completed form to </w:t>
      </w:r>
      <w:hyperlink r:id="rId10" w:history="1">
        <w:r w:rsidRPr="00524137">
          <w:rPr>
            <w:rStyle w:val="Hyperlink"/>
            <w:sz w:val="32"/>
            <w:szCs w:val="32"/>
          </w:rPr>
          <w:t>JPhilipMiller@WUSTL.edu</w:t>
        </w:r>
      </w:hyperlink>
      <w:r w:rsidR="002C5F2B">
        <w:rPr>
          <w:sz w:val="32"/>
          <w:szCs w:val="32"/>
        </w:rPr>
        <w:t xml:space="preserve"> by </w:t>
      </w:r>
      <w:r w:rsidR="002130D9">
        <w:rPr>
          <w:sz w:val="32"/>
          <w:szCs w:val="32"/>
          <w:lang w:val="en-US"/>
        </w:rPr>
        <w:t>April 13, 2020</w:t>
      </w:r>
      <w:r w:rsidR="00983E14">
        <w:rPr>
          <w:sz w:val="32"/>
          <w:szCs w:val="32"/>
          <w:lang w:val="en-US"/>
        </w:rPr>
        <w:t>)</w:t>
      </w:r>
      <w:r w:rsidRPr="00524137">
        <w:rPr>
          <w:sz w:val="32"/>
          <w:szCs w:val="32"/>
        </w:rPr>
        <w:t xml:space="preserve">  </w:t>
      </w:r>
    </w:p>
    <w:p w14:paraId="33789FDB" w14:textId="47D2C5E5" w:rsidR="00524137" w:rsidRDefault="00524137" w:rsidP="00524137">
      <w:r>
        <w:t>Investigator Name:</w:t>
      </w:r>
      <w:r w:rsidR="002543F3">
        <w:t xml:space="preserve"> </w:t>
      </w:r>
      <w:sdt>
        <w:sdtPr>
          <w:id w:val="1727953150"/>
          <w:placeholder>
            <w:docPart w:val="DefaultPlaceholder_1082065158"/>
          </w:placeholder>
          <w:showingPlcHdr/>
        </w:sdtPr>
        <w:sdtEndPr/>
        <w:sdtContent>
          <w:r w:rsidR="00530B3E" w:rsidRPr="007B6693">
            <w:rPr>
              <w:rStyle w:val="PlaceholderText"/>
              <w:color w:val="FF0000"/>
            </w:rPr>
            <w:t>Click here to enter text.</w:t>
          </w:r>
        </w:sdtContent>
      </w:sdt>
    </w:p>
    <w:p w14:paraId="78D42594" w14:textId="6EFE40C5" w:rsidR="00562159" w:rsidRDefault="00562159" w:rsidP="00562159">
      <w:r>
        <w:t xml:space="preserve">Investigator </w:t>
      </w:r>
      <w:proofErr w:type="spellStart"/>
      <w:r>
        <w:t>Lab or</w:t>
      </w:r>
      <w:proofErr w:type="spellEnd"/>
      <w:r>
        <w:t xml:space="preserve"> Department: </w:t>
      </w:r>
      <w:sdt>
        <w:sdtPr>
          <w:id w:val="809763821"/>
          <w:placeholder>
            <w:docPart w:val="143FFADAB8E64982A1AD4A5664928EF3"/>
          </w:placeholder>
          <w:showingPlcHdr/>
        </w:sdtPr>
        <w:sdtEndPr/>
        <w:sdtContent>
          <w:r w:rsidRPr="007B6693">
            <w:rPr>
              <w:rStyle w:val="PlaceholderText"/>
              <w:color w:val="FF0000"/>
            </w:rPr>
            <w:t>Click here to enter text.</w:t>
          </w:r>
        </w:sdtContent>
      </w:sdt>
    </w:p>
    <w:p w14:paraId="0A6A9BB5" w14:textId="570CD5BB" w:rsidR="00524137" w:rsidRDefault="00524137" w:rsidP="00524137">
      <w:r>
        <w:t>Phone:</w:t>
      </w:r>
      <w:r w:rsidR="002543F3">
        <w:t xml:space="preserve"> </w:t>
      </w:r>
      <w:sdt>
        <w:sdtPr>
          <w:id w:val="-1800592956"/>
          <w:placeholder>
            <w:docPart w:val="DefaultPlaceholder_1082065158"/>
          </w:placeholder>
          <w:showingPlcHdr/>
        </w:sdtPr>
        <w:sdtEndPr/>
        <w:sdtContent>
          <w:r w:rsidR="00530B3E" w:rsidRPr="007B6693">
            <w:rPr>
              <w:rStyle w:val="PlaceholderText"/>
              <w:color w:val="FF0000"/>
            </w:rPr>
            <w:t>Click here to enter text.</w:t>
          </w:r>
        </w:sdtContent>
      </w:sdt>
    </w:p>
    <w:p w14:paraId="68C885B1" w14:textId="22A01CAD" w:rsidR="00524137" w:rsidRDefault="00524137" w:rsidP="00524137">
      <w:r>
        <w:t>Email:</w:t>
      </w:r>
      <w:r w:rsidR="002543F3">
        <w:t xml:space="preserve"> </w:t>
      </w:r>
      <w:sdt>
        <w:sdtPr>
          <w:id w:val="-1681425767"/>
          <w:placeholder>
            <w:docPart w:val="DefaultPlaceholder_1082065158"/>
          </w:placeholder>
          <w:showingPlcHdr/>
        </w:sdtPr>
        <w:sdtEndPr/>
        <w:sdtContent>
          <w:r w:rsidR="00530B3E" w:rsidRPr="007B6693">
            <w:rPr>
              <w:rStyle w:val="PlaceholderText"/>
              <w:color w:val="FF0000"/>
            </w:rPr>
            <w:t>Click here to enter text.</w:t>
          </w:r>
        </w:sdtContent>
      </w:sdt>
    </w:p>
    <w:p w14:paraId="589539A2" w14:textId="1EAF0C3B" w:rsidR="00010F3E" w:rsidRDefault="00010F3E" w:rsidP="00010F3E">
      <w:r>
        <w:t xml:space="preserve">Website: </w:t>
      </w:r>
      <w:sdt>
        <w:sdtPr>
          <w:id w:val="752317361"/>
          <w:placeholder>
            <w:docPart w:val="985FD4C0B38B4D0A85BAB779425358D6"/>
          </w:placeholder>
          <w:showingPlcHdr/>
        </w:sdtPr>
        <w:sdtEndPr/>
        <w:sdtContent>
          <w:r w:rsidRPr="007B6693">
            <w:rPr>
              <w:rStyle w:val="PlaceholderText"/>
              <w:color w:val="FF0000"/>
            </w:rPr>
            <w:t>Click here to enter text.</w:t>
          </w:r>
        </w:sdtContent>
      </w:sdt>
    </w:p>
    <w:p w14:paraId="3314828D" w14:textId="77777777" w:rsidR="00010F3E" w:rsidRDefault="00010F3E" w:rsidP="00524137"/>
    <w:p w14:paraId="763A6FE3" w14:textId="59297BF1" w:rsidR="00124552" w:rsidRDefault="00562159" w:rsidP="00562159">
      <w:pPr>
        <w:tabs>
          <w:tab w:val="left" w:pos="1530"/>
          <w:tab w:val="left" w:pos="1620"/>
          <w:tab w:val="left" w:pos="1710"/>
          <w:tab w:val="left" w:pos="2160"/>
          <w:tab w:val="left" w:pos="2880"/>
          <w:tab w:val="left" w:pos="3600"/>
          <w:tab w:val="left" w:pos="4050"/>
        </w:tabs>
      </w:pPr>
      <w:r>
        <w:t>Position:</w:t>
      </w:r>
      <w:r w:rsidR="00124552">
        <w:t xml:space="preserve"> Choose all options available:</w:t>
      </w:r>
    </w:p>
    <w:p w14:paraId="21984290" w14:textId="7482498D" w:rsidR="00DE5522" w:rsidRPr="004A66EA" w:rsidRDefault="00F90A11" w:rsidP="00562159">
      <w:pPr>
        <w:tabs>
          <w:tab w:val="left" w:pos="1530"/>
          <w:tab w:val="left" w:pos="1620"/>
          <w:tab w:val="left" w:pos="1710"/>
          <w:tab w:val="left" w:pos="2160"/>
          <w:tab w:val="left" w:pos="2880"/>
          <w:tab w:val="left" w:pos="3600"/>
          <w:tab w:val="left" w:pos="4050"/>
        </w:tabs>
        <w:rPr>
          <w:rFonts w:asciiTheme="majorHAnsi" w:hAnsiTheme="majorHAnsi"/>
        </w:rPr>
      </w:pPr>
      <w:r>
        <w:rPr>
          <w:rFonts w:ascii="Wingdings" w:eastAsia="MS Gothic" w:hAnsi="Wingdings"/>
        </w:rPr>
        <w:t></w:t>
      </w:r>
      <w:r>
        <w:rPr>
          <w:rFonts w:ascii="Wingdings" w:eastAsia="MS Gothic" w:hAnsi="Wingdings"/>
        </w:rPr>
        <w:t></w:t>
      </w:r>
      <w:r w:rsidR="00562159">
        <w:t xml:space="preserve">Full Time (440 </w:t>
      </w:r>
      <w:proofErr w:type="spellStart"/>
      <w:r w:rsidR="00562159">
        <w:t>hr</w:t>
      </w:r>
      <w:proofErr w:type="spellEnd"/>
      <w:r w:rsidR="00562159">
        <w:t>)</w:t>
      </w:r>
      <w:r w:rsidR="00124552">
        <w:t xml:space="preserve"> </w:t>
      </w:r>
      <w:r w:rsidR="00D61F8A">
        <w:rPr>
          <w:rFonts w:asciiTheme="majorHAnsi" w:eastAsia="MS Gothic" w:hAnsiTheme="majorHAnsi"/>
        </w:rPr>
        <w:t>S</w:t>
      </w:r>
      <w:r w:rsidR="00DE5522">
        <w:rPr>
          <w:rFonts w:asciiTheme="majorHAnsi" w:eastAsia="MS Gothic" w:hAnsiTheme="majorHAnsi"/>
        </w:rPr>
        <w:t xml:space="preserve">ummer only   </w:t>
      </w:r>
      <w:r w:rsidR="00DE5522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5522">
        <w:rPr>
          <w:rFonts w:ascii="MS Gothic" w:eastAsia="MS Gothic" w:hAnsi="MS Gothic"/>
        </w:rPr>
        <w:instrText xml:space="preserve"> FORMCHECKBOX </w:instrText>
      </w:r>
      <w:r w:rsidR="00887A22">
        <w:rPr>
          <w:rFonts w:ascii="MS Gothic" w:eastAsia="MS Gothic" w:hAnsi="MS Gothic"/>
        </w:rPr>
      </w:r>
      <w:r w:rsidR="00887A22">
        <w:rPr>
          <w:rFonts w:ascii="MS Gothic" w:eastAsia="MS Gothic" w:hAnsi="MS Gothic"/>
        </w:rPr>
        <w:fldChar w:fldCharType="separate"/>
      </w:r>
      <w:r w:rsidR="00DE5522">
        <w:rPr>
          <w:rFonts w:ascii="MS Gothic" w:eastAsia="MS Gothic" w:hAnsi="MS Gothic"/>
        </w:rPr>
        <w:fldChar w:fldCharType="end"/>
      </w:r>
      <w:r w:rsidR="00DE5522">
        <w:rPr>
          <w:rFonts w:ascii="MS Gothic" w:eastAsia="MS Gothic" w:hAnsi="MS Gothic"/>
        </w:rPr>
        <w:t xml:space="preserve">  </w:t>
      </w:r>
      <w:r w:rsidR="00D61F8A">
        <w:rPr>
          <w:rFonts w:asciiTheme="majorHAnsi" w:eastAsia="MS Gothic" w:hAnsiTheme="majorHAnsi"/>
        </w:rPr>
        <w:t>S</w:t>
      </w:r>
      <w:r>
        <w:rPr>
          <w:rFonts w:asciiTheme="majorHAnsi" w:eastAsia="MS Gothic" w:hAnsiTheme="majorHAnsi"/>
        </w:rPr>
        <w:t xml:space="preserve">ummer &amp; </w:t>
      </w:r>
      <w:r w:rsidR="00DE5522">
        <w:rPr>
          <w:rFonts w:asciiTheme="majorHAnsi" w:eastAsia="MS Gothic" w:hAnsiTheme="majorHAnsi"/>
        </w:rPr>
        <w:t>fall semesters</w:t>
      </w:r>
      <w:r w:rsidR="00124552">
        <w:rPr>
          <w:rFonts w:asciiTheme="majorHAnsi" w:eastAsia="MS Gothic" w:hAnsiTheme="majorHAnsi"/>
        </w:rPr>
        <w:t xml:space="preserve"> (220 </w:t>
      </w:r>
      <w:proofErr w:type="spellStart"/>
      <w:r w:rsidR="00124552">
        <w:rPr>
          <w:rFonts w:asciiTheme="majorHAnsi" w:eastAsia="MS Gothic" w:hAnsiTheme="majorHAnsi"/>
        </w:rPr>
        <w:t>hr</w:t>
      </w:r>
      <w:proofErr w:type="spellEnd"/>
      <w:r w:rsidR="00124552">
        <w:rPr>
          <w:rFonts w:asciiTheme="majorHAnsi" w:eastAsia="MS Gothic" w:hAnsiTheme="majorHAnsi"/>
        </w:rPr>
        <w:t xml:space="preserve"> each semester)</w:t>
      </w:r>
      <w:r w:rsidR="00DE5522">
        <w:rPr>
          <w:rFonts w:asciiTheme="majorHAnsi" w:eastAsia="MS Gothic" w:hAnsiTheme="majorHAnsi"/>
        </w:rPr>
        <w:t xml:space="preserve">  </w:t>
      </w:r>
      <w:r w:rsidR="004A66EA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66EA">
        <w:rPr>
          <w:rFonts w:ascii="MS Gothic" w:eastAsia="MS Gothic" w:hAnsi="MS Gothic"/>
        </w:rPr>
        <w:instrText xml:space="preserve"> FORMCHECKBOX </w:instrText>
      </w:r>
      <w:r w:rsidR="00887A22">
        <w:rPr>
          <w:rFonts w:ascii="MS Gothic" w:eastAsia="MS Gothic" w:hAnsi="MS Gothic"/>
        </w:rPr>
      </w:r>
      <w:r w:rsidR="00887A22">
        <w:rPr>
          <w:rFonts w:ascii="MS Gothic" w:eastAsia="MS Gothic" w:hAnsi="MS Gothic"/>
        </w:rPr>
        <w:fldChar w:fldCharType="separate"/>
      </w:r>
      <w:r w:rsidR="004A66EA">
        <w:rPr>
          <w:rFonts w:ascii="MS Gothic" w:eastAsia="MS Gothic" w:hAnsi="MS Gothic"/>
        </w:rPr>
        <w:fldChar w:fldCharType="end"/>
      </w:r>
    </w:p>
    <w:p w14:paraId="479E840A" w14:textId="229208C7" w:rsidR="00562159" w:rsidRDefault="00F90A11" w:rsidP="00562159">
      <w:pPr>
        <w:tabs>
          <w:tab w:val="left" w:pos="1530"/>
          <w:tab w:val="left" w:pos="1620"/>
          <w:tab w:val="left" w:pos="1710"/>
          <w:tab w:val="left" w:pos="2160"/>
          <w:tab w:val="left" w:pos="2880"/>
          <w:tab w:val="left" w:pos="3600"/>
          <w:tab w:val="left" w:pos="4050"/>
        </w:tabs>
      </w:pPr>
      <w:r>
        <w:rPr>
          <w:rFonts w:ascii="Wingdings" w:hAnsi="Wingdings"/>
        </w:rPr>
        <w:t></w:t>
      </w:r>
      <w:r>
        <w:rPr>
          <w:rFonts w:ascii="Wingdings" w:hAnsi="Wingdings"/>
        </w:rPr>
        <w:t></w:t>
      </w:r>
      <w:r w:rsidR="00562159">
        <w:t xml:space="preserve">Part Time (220 </w:t>
      </w:r>
      <w:proofErr w:type="spellStart"/>
      <w:r w:rsidR="00562159">
        <w:t>hr</w:t>
      </w:r>
      <w:proofErr w:type="spellEnd"/>
      <w:r>
        <w:t xml:space="preserve">) </w:t>
      </w:r>
      <w:r w:rsidR="00D61F8A">
        <w:t>S</w:t>
      </w:r>
      <w:r w:rsidR="00010F3E">
        <w:t>ummer only</w:t>
      </w:r>
      <w:r w:rsidR="00DE5522">
        <w:t xml:space="preserve">  </w:t>
      </w:r>
      <w:r w:rsidR="00DE552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5522">
        <w:instrText xml:space="preserve"> FORMCHECKBOX </w:instrText>
      </w:r>
      <w:r w:rsidR="00887A22">
        <w:fldChar w:fldCharType="separate"/>
      </w:r>
      <w:r w:rsidR="00DE5522">
        <w:fldChar w:fldCharType="end"/>
      </w:r>
      <w:r w:rsidR="00562159">
        <w:tab/>
      </w:r>
    </w:p>
    <w:p w14:paraId="1EFBEF4F" w14:textId="77777777" w:rsidR="00E45EA2" w:rsidRDefault="00E45EA2" w:rsidP="003441B1">
      <w:pPr>
        <w:tabs>
          <w:tab w:val="left" w:pos="1530"/>
          <w:tab w:val="left" w:pos="1620"/>
          <w:tab w:val="left" w:pos="1710"/>
          <w:tab w:val="left" w:pos="2160"/>
          <w:tab w:val="left" w:pos="2880"/>
          <w:tab w:val="left" w:pos="3600"/>
          <w:tab w:val="left" w:pos="4050"/>
        </w:tabs>
      </w:pPr>
    </w:p>
    <w:p w14:paraId="72EC6DD2" w14:textId="2B4C08D7" w:rsidR="003441B1" w:rsidRDefault="0080578C" w:rsidP="003441B1">
      <w:pPr>
        <w:tabs>
          <w:tab w:val="left" w:pos="1530"/>
          <w:tab w:val="left" w:pos="1620"/>
          <w:tab w:val="left" w:pos="1710"/>
          <w:tab w:val="left" w:pos="2160"/>
          <w:tab w:val="left" w:pos="2880"/>
          <w:tab w:val="left" w:pos="3600"/>
          <w:tab w:val="left" w:pos="4050"/>
        </w:tabs>
      </w:pPr>
      <w:r>
        <w:t>Students</w:t>
      </w:r>
      <w:r w:rsidR="00601272">
        <w:t xml:space="preserve"> desired</w:t>
      </w:r>
      <w:r w:rsidR="003441B1">
        <w:t>:</w:t>
      </w:r>
    </w:p>
    <w:p w14:paraId="733DFAC9" w14:textId="5DBD1CA1" w:rsidR="003441B1" w:rsidRPr="004A66EA" w:rsidRDefault="003441B1" w:rsidP="003441B1">
      <w:pPr>
        <w:tabs>
          <w:tab w:val="left" w:pos="1530"/>
          <w:tab w:val="left" w:pos="1620"/>
          <w:tab w:val="left" w:pos="1710"/>
          <w:tab w:val="left" w:pos="2160"/>
          <w:tab w:val="left" w:pos="2880"/>
          <w:tab w:val="left" w:pos="3600"/>
          <w:tab w:val="left" w:pos="4050"/>
        </w:tabs>
        <w:rPr>
          <w:rFonts w:asciiTheme="majorHAnsi" w:hAnsiTheme="majorHAnsi"/>
        </w:rPr>
      </w:pPr>
      <w:r>
        <w:rPr>
          <w:rFonts w:ascii="Wingdings" w:eastAsia="MS Gothic" w:hAnsi="Wingdings"/>
        </w:rPr>
        <w:t></w:t>
      </w:r>
      <w:r>
        <w:rPr>
          <w:rFonts w:ascii="Wingdings" w:eastAsia="MS Gothic" w:hAnsi="Wingdings"/>
        </w:rPr>
        <w:t></w:t>
      </w:r>
      <w:r w:rsidR="00601272">
        <w:t>MSIBS</w:t>
      </w:r>
      <w:r>
        <w:rPr>
          <w:rFonts w:asciiTheme="majorHAnsi" w:eastAsia="MS Gothic" w:hAnsiTheme="majorHAnsi"/>
        </w:rPr>
        <w:t xml:space="preserve">   </w:t>
      </w:r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 w:rsidR="00887A22">
        <w:rPr>
          <w:rFonts w:ascii="MS Gothic" w:eastAsia="MS Gothic" w:hAnsi="MS Gothic"/>
        </w:rPr>
      </w:r>
      <w:r w:rsidR="00887A2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 </w:t>
      </w:r>
      <w:r w:rsidR="00601272">
        <w:rPr>
          <w:rFonts w:asciiTheme="majorHAnsi" w:eastAsia="MS Gothic" w:hAnsiTheme="majorHAnsi"/>
        </w:rPr>
        <w:t>MSBDS</w:t>
      </w:r>
      <w:r>
        <w:rPr>
          <w:rFonts w:asciiTheme="majorHAnsi" w:eastAsia="MS Gothic" w:hAnsiTheme="majorHAnsi"/>
        </w:rPr>
        <w:t xml:space="preserve">  </w:t>
      </w:r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 w:rsidR="00887A22">
        <w:rPr>
          <w:rFonts w:ascii="MS Gothic" w:eastAsia="MS Gothic" w:hAnsi="MS Gothic"/>
        </w:rPr>
      </w:r>
      <w:r w:rsidR="00887A2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</w:p>
    <w:p w14:paraId="3A6C9712" w14:textId="77777777" w:rsidR="003441B1" w:rsidRDefault="003441B1" w:rsidP="00524137"/>
    <w:p w14:paraId="5C0ABAB2" w14:textId="7A3C65CF" w:rsidR="00524137" w:rsidRDefault="00524137" w:rsidP="00524137">
      <w:pPr>
        <w:numPr>
          <w:ilvl w:val="0"/>
          <w:numId w:val="2"/>
        </w:numPr>
      </w:pPr>
      <w:r>
        <w:t>Please describe the project that the intern would be associated with:</w:t>
      </w:r>
      <w:r w:rsidR="002543F3">
        <w:t xml:space="preserve"> </w:t>
      </w:r>
      <w:sdt>
        <w:sdtPr>
          <w:id w:val="-1771464242"/>
          <w:placeholder>
            <w:docPart w:val="DefaultPlaceholder_1082065158"/>
          </w:placeholder>
          <w:showingPlcHdr/>
        </w:sdtPr>
        <w:sdtEndPr/>
        <w:sdtContent>
          <w:r w:rsidRPr="007B6693">
            <w:rPr>
              <w:rStyle w:val="PlaceholderText"/>
              <w:color w:val="FF0000"/>
            </w:rPr>
            <w:t>Click here to enter text.</w:t>
          </w:r>
        </w:sdtContent>
      </w:sdt>
    </w:p>
    <w:p w14:paraId="22A92A7D" w14:textId="10819A3B" w:rsidR="00524137" w:rsidRDefault="00524137" w:rsidP="00524137"/>
    <w:p w14:paraId="5706854D" w14:textId="5688B792" w:rsidR="00DE5522" w:rsidRDefault="004A66EA" w:rsidP="00DE5522">
      <w:pPr>
        <w:pStyle w:val="ListParagraph"/>
        <w:numPr>
          <w:ilvl w:val="0"/>
          <w:numId w:val="2"/>
        </w:numPr>
      </w:pPr>
      <w:r>
        <w:t xml:space="preserve">Please describe </w:t>
      </w:r>
      <w:r w:rsidR="00A43D9F">
        <w:t xml:space="preserve">the </w:t>
      </w:r>
      <w:r>
        <w:t xml:space="preserve">data set to be used.  Is it available now? If not, when it is </w:t>
      </w:r>
      <w:proofErr w:type="gramStart"/>
      <w:r>
        <w:t>expected</w:t>
      </w:r>
      <w:proofErr w:type="gramEnd"/>
      <w:r>
        <w:t xml:space="preserve"> and will it need to be cleaned? </w:t>
      </w:r>
      <w:sdt>
        <w:sdtPr>
          <w:id w:val="608160679"/>
          <w:placeholder>
            <w:docPart w:val="719D6A34493F4D218EF94E72DF997687"/>
          </w:placeholder>
          <w:showingPlcHdr/>
        </w:sdtPr>
        <w:sdtEndPr/>
        <w:sdtContent>
          <w:r w:rsidRPr="007B6693">
            <w:rPr>
              <w:rStyle w:val="PlaceholderText"/>
              <w:color w:val="FF0000"/>
            </w:rPr>
            <w:t>Click here to enter text.</w:t>
          </w:r>
        </w:sdtContent>
      </w:sdt>
    </w:p>
    <w:p w14:paraId="6D7DBF26" w14:textId="77777777" w:rsidR="00DE5522" w:rsidRDefault="00DE5522" w:rsidP="00DE5522"/>
    <w:p w14:paraId="12F24CEC" w14:textId="1CAA95D4" w:rsidR="00524137" w:rsidRDefault="00524137" w:rsidP="00524137">
      <w:pPr>
        <w:numPr>
          <w:ilvl w:val="0"/>
          <w:numId w:val="2"/>
        </w:numPr>
      </w:pPr>
      <w:r>
        <w:t>Please describe the tasks that the intern would be expected to accomplish during the internship.</w:t>
      </w:r>
      <w:r w:rsidR="002543F3">
        <w:t xml:space="preserve"> </w:t>
      </w:r>
      <w:sdt>
        <w:sdtPr>
          <w:id w:val="-504058128"/>
          <w:placeholder>
            <w:docPart w:val="DefaultPlaceholder_1082065158"/>
          </w:placeholder>
          <w:showingPlcHdr/>
        </w:sdtPr>
        <w:sdtEndPr/>
        <w:sdtContent>
          <w:r w:rsidRPr="007B6693">
            <w:rPr>
              <w:rStyle w:val="PlaceholderText"/>
              <w:color w:val="FF0000"/>
            </w:rPr>
            <w:t>Click here to enter text.</w:t>
          </w:r>
        </w:sdtContent>
      </w:sdt>
    </w:p>
    <w:p w14:paraId="5742AE8C" w14:textId="77777777" w:rsidR="00A4359E" w:rsidRDefault="00A4359E" w:rsidP="00582D2B"/>
    <w:p w14:paraId="0EF7E3AC" w14:textId="3C9C9EEF" w:rsidR="00C03329" w:rsidRDefault="00C03329" w:rsidP="00C03329">
      <w:pPr>
        <w:numPr>
          <w:ilvl w:val="0"/>
          <w:numId w:val="2"/>
        </w:numPr>
      </w:pPr>
      <w:r w:rsidRPr="002566FF">
        <w:rPr>
          <w:highlight w:val="yellow"/>
        </w:rPr>
        <w:t xml:space="preserve">If necessary, will it be possible for the intern to accomplish </w:t>
      </w:r>
      <w:r w:rsidR="00A14D0F" w:rsidRPr="002566FF">
        <w:rPr>
          <w:highlight w:val="yellow"/>
        </w:rPr>
        <w:t xml:space="preserve">the tasks remotely </w:t>
      </w:r>
      <w:r w:rsidRPr="002566FF">
        <w:rPr>
          <w:highlight w:val="yellow"/>
        </w:rPr>
        <w:t>during the internship</w:t>
      </w:r>
      <w:r>
        <w:t xml:space="preserve">. </w:t>
      </w:r>
      <w:sdt>
        <w:sdtPr>
          <w:id w:val="-1027401641"/>
          <w:placeholder>
            <w:docPart w:val="728E0B5165E3664F904282ABB3EFFDC6"/>
          </w:placeholder>
          <w:showingPlcHdr/>
        </w:sdtPr>
        <w:sdtEndPr/>
        <w:sdtContent>
          <w:r w:rsidRPr="007B6693">
            <w:rPr>
              <w:rStyle w:val="PlaceholderText"/>
              <w:color w:val="FF0000"/>
            </w:rPr>
            <w:t>Click here to enter text.</w:t>
          </w:r>
        </w:sdtContent>
      </w:sdt>
    </w:p>
    <w:p w14:paraId="5F8A0160" w14:textId="77777777" w:rsidR="00AD3144" w:rsidRDefault="00AD3144" w:rsidP="00A80A57">
      <w:pPr>
        <w:ind w:left="360"/>
      </w:pPr>
    </w:p>
    <w:p w14:paraId="224F0D74" w14:textId="7AF1EBEA" w:rsidR="00834BB8" w:rsidRDefault="00834BB8" w:rsidP="00834BB8">
      <w:pPr>
        <w:numPr>
          <w:ilvl w:val="0"/>
          <w:numId w:val="2"/>
        </w:numPr>
      </w:pPr>
      <w:r>
        <w:t>Are there any special skills required of the intern to perform the tasks assigned?</w:t>
      </w:r>
      <w:r w:rsidR="00680F18">
        <w:t xml:space="preserve">  Can </w:t>
      </w:r>
      <w:proofErr w:type="spellStart"/>
      <w:r w:rsidR="00680F18">
        <w:t>these</w:t>
      </w:r>
      <w:proofErr w:type="spellEnd"/>
      <w:r w:rsidR="00680F18">
        <w:t xml:space="preserve"> be attained during the internship if needed? </w:t>
      </w:r>
      <w:sdt>
        <w:sdtPr>
          <w:id w:val="-82999319"/>
          <w:placeholder>
            <w:docPart w:val="6E20DCB928A347D5A2219557B8FDE3B2"/>
          </w:placeholder>
          <w:showingPlcHdr/>
        </w:sdtPr>
        <w:sdtEndPr/>
        <w:sdtContent>
          <w:r w:rsidRPr="00834BB8">
            <w:rPr>
              <w:rStyle w:val="PlaceholderText"/>
              <w:color w:val="FF0000"/>
            </w:rPr>
            <w:t>Click here to enter text.</w:t>
          </w:r>
        </w:sdtContent>
      </w:sdt>
    </w:p>
    <w:p w14:paraId="60F82025" w14:textId="77777777" w:rsidR="002C5F2B" w:rsidRDefault="002C5F2B" w:rsidP="002C5F2B">
      <w:pPr>
        <w:ind w:left="360"/>
      </w:pPr>
    </w:p>
    <w:p w14:paraId="6A731A0D" w14:textId="48661FDE" w:rsidR="00524137" w:rsidRDefault="00524137" w:rsidP="00524137">
      <w:pPr>
        <w:numPr>
          <w:ilvl w:val="0"/>
          <w:numId w:val="2"/>
        </w:numPr>
      </w:pPr>
      <w:r>
        <w:t>Will there be an opportunity for the intern to participate in the preparation of a publication?</w:t>
      </w:r>
      <w:r w:rsidR="002543F3">
        <w:t xml:space="preserve"> </w:t>
      </w:r>
      <w:sdt>
        <w:sdtPr>
          <w:id w:val="429316960"/>
          <w:placeholder>
            <w:docPart w:val="DefaultPlaceholder_1082065158"/>
          </w:placeholder>
          <w:showingPlcHdr/>
        </w:sdtPr>
        <w:sdtEndPr/>
        <w:sdtContent>
          <w:r w:rsidRPr="007B6693">
            <w:rPr>
              <w:rStyle w:val="PlaceholderText"/>
              <w:color w:val="FF0000"/>
            </w:rPr>
            <w:t>Click here to enter text.</w:t>
          </w:r>
        </w:sdtContent>
      </w:sdt>
      <w:r>
        <w:tab/>
      </w:r>
    </w:p>
    <w:p w14:paraId="5CBB41C8" w14:textId="77777777" w:rsidR="00524137" w:rsidRDefault="00524137" w:rsidP="00524137"/>
    <w:p w14:paraId="654CC53C" w14:textId="77777777" w:rsidR="00524137" w:rsidRDefault="00524137" w:rsidP="00524137">
      <w:r>
        <w:t>I am willing to:</w:t>
      </w:r>
    </w:p>
    <w:p w14:paraId="4D376D22" w14:textId="77777777" w:rsidR="00524137" w:rsidRDefault="00524137" w:rsidP="00524137">
      <w:pPr>
        <w:numPr>
          <w:ilvl w:val="0"/>
          <w:numId w:val="1"/>
        </w:numPr>
        <w:contextualSpacing/>
      </w:pPr>
      <w:r>
        <w:t>provide an environment conducive to an enjoyable educational experience to the intern.</w:t>
      </w:r>
    </w:p>
    <w:p w14:paraId="62627F20" w14:textId="77777777" w:rsidR="00524137" w:rsidRDefault="00524137" w:rsidP="00524137">
      <w:pPr>
        <w:numPr>
          <w:ilvl w:val="0"/>
          <w:numId w:val="1"/>
        </w:numPr>
        <w:contextualSpacing/>
      </w:pPr>
      <w:r>
        <w:lastRenderedPageBreak/>
        <w:t>accommodate the student within the laboratory and provide an appropriate level of computer and computational support.</w:t>
      </w:r>
    </w:p>
    <w:p w14:paraId="77B3DD4A" w14:textId="77777777" w:rsidR="00524137" w:rsidRDefault="00524137" w:rsidP="00524137">
      <w:pPr>
        <w:numPr>
          <w:ilvl w:val="0"/>
          <w:numId w:val="1"/>
        </w:numPr>
        <w:contextualSpacing/>
      </w:pPr>
      <w:r>
        <w:t xml:space="preserve">meet with the intern periodically and make others available for consultations and discussions. </w:t>
      </w:r>
    </w:p>
    <w:p w14:paraId="4A3D6AF3" w14:textId="77777777" w:rsidR="00524137" w:rsidRDefault="00524137" w:rsidP="00524137">
      <w:pPr>
        <w:numPr>
          <w:ilvl w:val="0"/>
          <w:numId w:val="1"/>
        </w:numPr>
        <w:contextualSpacing/>
      </w:pPr>
      <w:r>
        <w:t>provide a challenging, but appropriate, project to the intern along with adequate oversight and supervision.</w:t>
      </w:r>
    </w:p>
    <w:p w14:paraId="313CCAEA" w14:textId="5F6087D0" w:rsidR="00524137" w:rsidRDefault="00524137" w:rsidP="00524137">
      <w:pPr>
        <w:numPr>
          <w:ilvl w:val="0"/>
          <w:numId w:val="1"/>
        </w:numPr>
        <w:contextualSpacing/>
      </w:pPr>
      <w:r>
        <w:t>guide the intern in the preparation of a one-page abstract and 5-minute presentation at the end of the internship.</w:t>
      </w:r>
    </w:p>
    <w:p w14:paraId="15471FB1" w14:textId="361DD664" w:rsidR="00562159" w:rsidRDefault="004337A1" w:rsidP="00524137">
      <w:pPr>
        <w:numPr>
          <w:ilvl w:val="0"/>
          <w:numId w:val="1"/>
        </w:numPr>
        <w:contextualSpacing/>
      </w:pPr>
      <w:r>
        <w:t xml:space="preserve">encourage and support the intern </w:t>
      </w:r>
      <w:r w:rsidR="00E07A1C">
        <w:t>to participate</w:t>
      </w:r>
      <w:r>
        <w:t xml:space="preserve"> in “Internship Help” sessions offered by</w:t>
      </w:r>
      <w:r w:rsidR="00562159">
        <w:t xml:space="preserve"> the </w:t>
      </w:r>
      <w:r w:rsidR="004546D2">
        <w:t>course master</w:t>
      </w:r>
      <w:r w:rsidR="00562159">
        <w:t xml:space="preserve"> generally </w:t>
      </w:r>
      <w:r w:rsidR="00E07A1C">
        <w:t xml:space="preserve">held </w:t>
      </w:r>
      <w:r w:rsidR="00562159">
        <w:t xml:space="preserve">every other week. </w:t>
      </w:r>
    </w:p>
    <w:p w14:paraId="0441364C" w14:textId="3DE8F7A0" w:rsidR="00524137" w:rsidRDefault="00524137" w:rsidP="00524137">
      <w:pPr>
        <w:numPr>
          <w:ilvl w:val="0"/>
          <w:numId w:val="1"/>
        </w:numPr>
        <w:contextualSpacing/>
      </w:pPr>
      <w:r>
        <w:t>provide an evaluation of the intern’s work during the internship</w:t>
      </w:r>
      <w:r w:rsidR="00562159">
        <w:t xml:space="preserve"> and will review and approve the intern’s timesheet</w:t>
      </w:r>
      <w:r>
        <w:t>.</w:t>
      </w:r>
    </w:p>
    <w:p w14:paraId="607A12B4" w14:textId="77777777" w:rsidR="002C5F2B" w:rsidRDefault="002C5F2B" w:rsidP="002C5F2B">
      <w:pPr>
        <w:ind w:left="720"/>
        <w:contextualSpacing/>
      </w:pPr>
    </w:p>
    <w:p w14:paraId="54CCB96E" w14:textId="77777777" w:rsidR="00524137" w:rsidRDefault="00524137" w:rsidP="00524137"/>
    <w:p w14:paraId="741220CA" w14:textId="24C2EE05" w:rsidR="00D326E2" w:rsidRPr="00524137" w:rsidRDefault="00524137" w:rsidP="00524137">
      <w:r>
        <w:t>Signature: _</w:t>
      </w:r>
      <w:sdt>
        <w:sdtPr>
          <w:id w:val="-1889400322"/>
          <w:placeholder>
            <w:docPart w:val="DefaultPlaceholder_1082065158"/>
          </w:placeholder>
        </w:sdtPr>
        <w:sdtEndPr/>
        <w:sdtContent>
          <w:r>
            <w:t>__________________________________</w:t>
          </w:r>
        </w:sdtContent>
      </w:sdt>
      <w:r>
        <w:t>________________            Date:</w:t>
      </w:r>
      <w:sdt>
        <w:sdtPr>
          <w:id w:val="214636018"/>
          <w:placeholder>
            <w:docPart w:val="DefaultPlaceholder_1082065158"/>
          </w:placeholder>
        </w:sdtPr>
        <w:sdtEndPr/>
        <w:sdtContent>
          <w:r w:rsidR="00983E14">
            <w:t xml:space="preserve"> </w:t>
          </w:r>
          <w:r>
            <w:t>_____________</w:t>
          </w:r>
        </w:sdtContent>
      </w:sdt>
    </w:p>
    <w:sectPr w:rsidR="00D326E2" w:rsidRPr="00524137" w:rsidSect="00524137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27C97" w14:textId="77777777" w:rsidR="00CF7802" w:rsidRDefault="00CF7802" w:rsidP="00140909">
      <w:r>
        <w:separator/>
      </w:r>
    </w:p>
  </w:endnote>
  <w:endnote w:type="continuationSeparator" w:id="0">
    <w:p w14:paraId="1948AAC9" w14:textId="77777777" w:rsidR="00CF7802" w:rsidRDefault="00CF7802" w:rsidP="0014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B361" w14:textId="77777777" w:rsidR="00CF7802" w:rsidRDefault="00CF7802" w:rsidP="00140909">
      <w:r>
        <w:separator/>
      </w:r>
    </w:p>
  </w:footnote>
  <w:footnote w:type="continuationSeparator" w:id="0">
    <w:p w14:paraId="45BA49A0" w14:textId="77777777" w:rsidR="00CF7802" w:rsidRDefault="00CF7802" w:rsidP="0014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97DFD"/>
    <w:multiLevelType w:val="hybridMultilevel"/>
    <w:tmpl w:val="7420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43656"/>
    <w:multiLevelType w:val="hybridMultilevel"/>
    <w:tmpl w:val="706AF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137"/>
    <w:rsid w:val="00010F3E"/>
    <w:rsid w:val="000433F2"/>
    <w:rsid w:val="000A3501"/>
    <w:rsid w:val="000C7B88"/>
    <w:rsid w:val="000E6197"/>
    <w:rsid w:val="00124552"/>
    <w:rsid w:val="00140909"/>
    <w:rsid w:val="001E4C90"/>
    <w:rsid w:val="002130D9"/>
    <w:rsid w:val="00213577"/>
    <w:rsid w:val="002543F3"/>
    <w:rsid w:val="002566FF"/>
    <w:rsid w:val="002C5F2B"/>
    <w:rsid w:val="003227BC"/>
    <w:rsid w:val="003441B1"/>
    <w:rsid w:val="00352CFD"/>
    <w:rsid w:val="00381070"/>
    <w:rsid w:val="003F1682"/>
    <w:rsid w:val="004337A1"/>
    <w:rsid w:val="004546D2"/>
    <w:rsid w:val="00457E17"/>
    <w:rsid w:val="004A66EA"/>
    <w:rsid w:val="00503DF5"/>
    <w:rsid w:val="00524137"/>
    <w:rsid w:val="00530B3E"/>
    <w:rsid w:val="00541368"/>
    <w:rsid w:val="00562159"/>
    <w:rsid w:val="00582D2B"/>
    <w:rsid w:val="005858E3"/>
    <w:rsid w:val="005A58DE"/>
    <w:rsid w:val="00601272"/>
    <w:rsid w:val="00647B82"/>
    <w:rsid w:val="00657A75"/>
    <w:rsid w:val="0067355B"/>
    <w:rsid w:val="00680F18"/>
    <w:rsid w:val="00682A20"/>
    <w:rsid w:val="007B061A"/>
    <w:rsid w:val="007B6693"/>
    <w:rsid w:val="007D3A8D"/>
    <w:rsid w:val="00804AC2"/>
    <w:rsid w:val="0080578C"/>
    <w:rsid w:val="00834BB8"/>
    <w:rsid w:val="00881271"/>
    <w:rsid w:val="008813CF"/>
    <w:rsid w:val="00887A22"/>
    <w:rsid w:val="008A7A7E"/>
    <w:rsid w:val="008D2C39"/>
    <w:rsid w:val="00900135"/>
    <w:rsid w:val="00973F10"/>
    <w:rsid w:val="00983E14"/>
    <w:rsid w:val="009965F1"/>
    <w:rsid w:val="00A013EF"/>
    <w:rsid w:val="00A14D0F"/>
    <w:rsid w:val="00A4359E"/>
    <w:rsid w:val="00A43D9F"/>
    <w:rsid w:val="00A80A57"/>
    <w:rsid w:val="00AD3144"/>
    <w:rsid w:val="00B1118D"/>
    <w:rsid w:val="00BB4920"/>
    <w:rsid w:val="00C03329"/>
    <w:rsid w:val="00C34E9D"/>
    <w:rsid w:val="00CB36B9"/>
    <w:rsid w:val="00CF7802"/>
    <w:rsid w:val="00D03DAA"/>
    <w:rsid w:val="00D326E2"/>
    <w:rsid w:val="00D61F8A"/>
    <w:rsid w:val="00DC47DE"/>
    <w:rsid w:val="00DE5522"/>
    <w:rsid w:val="00E07A1C"/>
    <w:rsid w:val="00E45EA2"/>
    <w:rsid w:val="00E71D36"/>
    <w:rsid w:val="00EC1E22"/>
    <w:rsid w:val="00EC3F48"/>
    <w:rsid w:val="00EC68A6"/>
    <w:rsid w:val="00F90A11"/>
    <w:rsid w:val="00F97B61"/>
    <w:rsid w:val="00FB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AEB05"/>
  <w15:docId w15:val="{934C7E0F-0C71-453A-8F34-E6549DC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37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3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24137"/>
    <w:pPr>
      <w:pBdr>
        <w:bottom w:val="single" w:sz="8" w:space="4" w:color="4F81BD"/>
      </w:pBdr>
      <w:spacing w:after="300"/>
      <w:contextualSpacing/>
    </w:pPr>
    <w:rPr>
      <w:rFonts w:ascii="Calibri" w:eastAsia="MS ????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524137"/>
    <w:rPr>
      <w:rFonts w:ascii="Calibri" w:eastAsia="MS ????" w:hAnsi="Calibri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Hyperlink">
    <w:name w:val="Hyperlink"/>
    <w:uiPriority w:val="99"/>
    <w:rsid w:val="00524137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24137"/>
    <w:rPr>
      <w:color w:val="808080"/>
    </w:rPr>
  </w:style>
  <w:style w:type="paragraph" w:styleId="ListParagraph">
    <w:name w:val="List Paragraph"/>
    <w:basedOn w:val="Normal"/>
    <w:uiPriority w:val="34"/>
    <w:qFormat/>
    <w:rsid w:val="00834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0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F18"/>
    <w:rPr>
      <w:rFonts w:ascii="Cambria" w:eastAsia="MS ??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F18"/>
    <w:rPr>
      <w:rFonts w:ascii="Cambria" w:eastAsia="MS ??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09"/>
    <w:rPr>
      <w:rFonts w:ascii="Cambria" w:eastAsia="MS ??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09"/>
    <w:rPr>
      <w:rFonts w:ascii="Cambria" w:eastAsia="MS ??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PhilipMiller@WUSTL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689E-787A-4DD2-9039-7FC413E14AD4}"/>
      </w:docPartPr>
      <w:docPartBody>
        <w:p w:rsidR="00135C85" w:rsidRDefault="0067562F">
          <w:r w:rsidRPr="002C5F47">
            <w:rPr>
              <w:rStyle w:val="PlaceholderText"/>
            </w:rPr>
            <w:t>Click here to enter text.</w:t>
          </w:r>
        </w:p>
      </w:docPartBody>
    </w:docPart>
    <w:docPart>
      <w:docPartPr>
        <w:name w:val="143FFADAB8E64982A1AD4A566492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E4CC-FD09-4855-9B6F-C4FB9AB3495B}"/>
      </w:docPartPr>
      <w:docPartBody>
        <w:p w:rsidR="00496DD1" w:rsidRDefault="00DF5E21" w:rsidP="00DF5E21">
          <w:pPr>
            <w:pStyle w:val="143FFADAB8E64982A1AD4A5664928EF3"/>
          </w:pPr>
          <w:r w:rsidRPr="002C5F47">
            <w:rPr>
              <w:rStyle w:val="PlaceholderText"/>
            </w:rPr>
            <w:t>Click here to enter text.</w:t>
          </w:r>
        </w:p>
      </w:docPartBody>
    </w:docPart>
    <w:docPart>
      <w:docPartPr>
        <w:name w:val="6E20DCB928A347D5A2219557B8FD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4122-6D56-43FF-8AE6-7EA13CFDA087}"/>
      </w:docPartPr>
      <w:docPartBody>
        <w:p w:rsidR="00A4612A" w:rsidRDefault="00230371" w:rsidP="00230371">
          <w:pPr>
            <w:pStyle w:val="6E20DCB928A347D5A2219557B8FDE3B2"/>
          </w:pPr>
          <w:r w:rsidRPr="002C5F47">
            <w:rPr>
              <w:rStyle w:val="PlaceholderText"/>
            </w:rPr>
            <w:t>Click here to enter text.</w:t>
          </w:r>
        </w:p>
      </w:docPartBody>
    </w:docPart>
    <w:docPart>
      <w:docPartPr>
        <w:name w:val="985FD4C0B38B4D0A85BAB7794253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6C14-01EA-411C-9313-97573A99CB10}"/>
      </w:docPartPr>
      <w:docPartBody>
        <w:p w:rsidR="00622063" w:rsidRDefault="00EE0700" w:rsidP="00EE0700">
          <w:pPr>
            <w:pStyle w:val="985FD4C0B38B4D0A85BAB779425358D6"/>
          </w:pPr>
          <w:r w:rsidRPr="002C5F47">
            <w:rPr>
              <w:rStyle w:val="PlaceholderText"/>
            </w:rPr>
            <w:t>Click here to enter text.</w:t>
          </w:r>
        </w:p>
      </w:docPartBody>
    </w:docPart>
    <w:docPart>
      <w:docPartPr>
        <w:name w:val="719D6A34493F4D218EF94E72DF99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5890-F5D0-4724-9F93-7B2429817721}"/>
      </w:docPartPr>
      <w:docPartBody>
        <w:p w:rsidR="00622063" w:rsidRDefault="00EE0700" w:rsidP="00EE0700">
          <w:pPr>
            <w:pStyle w:val="719D6A34493F4D218EF94E72DF997687"/>
          </w:pPr>
          <w:r w:rsidRPr="002C5F47">
            <w:rPr>
              <w:rStyle w:val="PlaceholderText"/>
            </w:rPr>
            <w:t>Click here to enter text.</w:t>
          </w:r>
        </w:p>
      </w:docPartBody>
    </w:docPart>
    <w:docPart>
      <w:docPartPr>
        <w:name w:val="728E0B5165E3664F904282ABB3EF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DA1A-33A8-D047-B2CA-CB35DF31901E}"/>
      </w:docPartPr>
      <w:docPartBody>
        <w:p w:rsidR="000A7E6F" w:rsidRDefault="000B79E8" w:rsidP="000B79E8">
          <w:pPr>
            <w:pStyle w:val="728E0B5165E3664F904282ABB3EFFDC6"/>
          </w:pPr>
          <w:r w:rsidRPr="002C5F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2F"/>
    <w:rsid w:val="00063138"/>
    <w:rsid w:val="000A7E6F"/>
    <w:rsid w:val="000B79E8"/>
    <w:rsid w:val="00135C85"/>
    <w:rsid w:val="00230371"/>
    <w:rsid w:val="00496DD1"/>
    <w:rsid w:val="00622063"/>
    <w:rsid w:val="0067562F"/>
    <w:rsid w:val="006E674F"/>
    <w:rsid w:val="00A4612A"/>
    <w:rsid w:val="00A81F29"/>
    <w:rsid w:val="00C40001"/>
    <w:rsid w:val="00CF3D14"/>
    <w:rsid w:val="00DF5E21"/>
    <w:rsid w:val="00EE0700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9E8"/>
    <w:rPr>
      <w:color w:val="808080"/>
    </w:rPr>
  </w:style>
  <w:style w:type="paragraph" w:customStyle="1" w:styleId="143FFADAB8E64982A1AD4A5664928EF3">
    <w:name w:val="143FFADAB8E64982A1AD4A5664928EF3"/>
    <w:rsid w:val="00DF5E21"/>
    <w:pPr>
      <w:spacing w:after="160" w:line="259" w:lineRule="auto"/>
    </w:pPr>
  </w:style>
  <w:style w:type="paragraph" w:customStyle="1" w:styleId="57BFB29C87A94105B208E04D86649A97">
    <w:name w:val="57BFB29C87A94105B208E04D86649A97"/>
    <w:rsid w:val="00230371"/>
    <w:pPr>
      <w:spacing w:after="160" w:line="259" w:lineRule="auto"/>
    </w:pPr>
  </w:style>
  <w:style w:type="paragraph" w:customStyle="1" w:styleId="6E20DCB928A347D5A2219557B8FDE3B2">
    <w:name w:val="6E20DCB928A347D5A2219557B8FDE3B2"/>
    <w:rsid w:val="00230371"/>
    <w:pPr>
      <w:spacing w:after="160" w:line="259" w:lineRule="auto"/>
    </w:pPr>
  </w:style>
  <w:style w:type="paragraph" w:customStyle="1" w:styleId="985FD4C0B38B4D0A85BAB779425358D6">
    <w:name w:val="985FD4C0B38B4D0A85BAB779425358D6"/>
    <w:rsid w:val="00EE0700"/>
    <w:pPr>
      <w:spacing w:after="160" w:line="259" w:lineRule="auto"/>
    </w:pPr>
  </w:style>
  <w:style w:type="paragraph" w:customStyle="1" w:styleId="719D6A34493F4D218EF94E72DF997687">
    <w:name w:val="719D6A34493F4D218EF94E72DF997687"/>
    <w:rsid w:val="00EE0700"/>
    <w:pPr>
      <w:spacing w:after="160" w:line="259" w:lineRule="auto"/>
    </w:pPr>
  </w:style>
  <w:style w:type="paragraph" w:customStyle="1" w:styleId="728E0B5165E3664F904282ABB3EFFDC6">
    <w:name w:val="728E0B5165E3664F904282ABB3EFFDC6"/>
    <w:rsid w:val="000B79E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E96C3-620B-2449-A17B-8E5C4465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ller, Philip</cp:lastModifiedBy>
  <cp:revision>2</cp:revision>
  <dcterms:created xsi:type="dcterms:W3CDTF">2020-03-30T19:34:00Z</dcterms:created>
  <dcterms:modified xsi:type="dcterms:W3CDTF">2020-03-30T19:34:00Z</dcterms:modified>
</cp:coreProperties>
</file>